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33F7B" w14:textId="08D5D946" w:rsidR="00B56B34" w:rsidRDefault="00B56B34" w:rsidP="00B56B34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Załącznik nr 2</w:t>
      </w:r>
    </w:p>
    <w:p w14:paraId="062AD5B8" w14:textId="278B644A" w:rsidR="00CD1D0C" w:rsidRPr="00F56AC4" w:rsidRDefault="001A1A99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KALKULACJA</w:t>
      </w:r>
      <w:r w:rsidR="00350182">
        <w:rPr>
          <w:rFonts w:ascii="Calibri Light" w:hAnsi="Calibri Light" w:cs="Times New Roman"/>
          <w:b/>
          <w:bCs/>
          <w:sz w:val="24"/>
        </w:rPr>
        <w:t xml:space="preserve"> </w:t>
      </w:r>
      <w:r w:rsidR="00A37B20">
        <w:rPr>
          <w:rFonts w:ascii="Calibri Light" w:hAnsi="Calibri Light" w:cs="Times New Roman"/>
          <w:b/>
          <w:bCs/>
          <w:sz w:val="24"/>
        </w:rPr>
        <w:t>OFERTOW</w:t>
      </w:r>
      <w:r>
        <w:rPr>
          <w:rFonts w:ascii="Calibri Light" w:hAnsi="Calibri Light" w:cs="Times New Roman"/>
          <w:b/>
          <w:bCs/>
          <w:sz w:val="24"/>
        </w:rPr>
        <w:t>A</w:t>
      </w:r>
    </w:p>
    <w:p w14:paraId="3455B2EF" w14:textId="77777777" w:rsidR="00CD1D0C" w:rsidRDefault="00CD1D0C" w:rsidP="00B56B34">
      <w:pPr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 xml:space="preserve">OBIEKT </w:t>
      </w:r>
      <w:r w:rsidR="000D5FE4" w:rsidRPr="00564123">
        <w:rPr>
          <w:rFonts w:ascii="Calibri Light" w:hAnsi="Calibri Light" w:cs="Times New Roman"/>
          <w:b/>
          <w:bCs/>
        </w:rPr>
        <w:t>– Zbiornik Wodny „</w:t>
      </w:r>
      <w:r w:rsidR="00C01EFD">
        <w:rPr>
          <w:rFonts w:ascii="Calibri Light" w:hAnsi="Calibri Light" w:cs="Times New Roman"/>
          <w:b/>
          <w:bCs/>
        </w:rPr>
        <w:t>Świnna Poręba</w:t>
      </w:r>
      <w:r w:rsidR="005F5757" w:rsidRPr="00564123">
        <w:rPr>
          <w:rFonts w:ascii="Calibri Light" w:hAnsi="Calibri Light" w:cs="Times New Roman"/>
          <w:b/>
          <w:bCs/>
        </w:rPr>
        <w:t>”</w:t>
      </w:r>
    </w:p>
    <w:p w14:paraId="45D97EC0" w14:textId="4149B644" w:rsidR="00C33134" w:rsidRDefault="005234CD" w:rsidP="00B56B34">
      <w:pPr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 xml:space="preserve">Temat </w:t>
      </w:r>
      <w:r w:rsidR="006F49DB">
        <w:rPr>
          <w:rFonts w:ascii="Calibri Light" w:hAnsi="Calibri Light" w:cs="Times New Roman"/>
          <w:b/>
          <w:bCs/>
        </w:rPr>
        <w:t>T</w:t>
      </w:r>
      <w:r w:rsidR="00BB53C2">
        <w:rPr>
          <w:rFonts w:ascii="Calibri Light" w:hAnsi="Calibri Light" w:cs="Times New Roman"/>
          <w:b/>
          <w:bCs/>
        </w:rPr>
        <w:t>09</w:t>
      </w:r>
      <w:r w:rsidR="00FF34FC">
        <w:rPr>
          <w:rFonts w:ascii="Calibri Light" w:hAnsi="Calibri Light" w:cs="Times New Roman"/>
          <w:b/>
          <w:bCs/>
        </w:rPr>
        <w:t>3</w:t>
      </w:r>
      <w:r>
        <w:rPr>
          <w:rFonts w:ascii="Calibri Light" w:hAnsi="Calibri Light" w:cs="Times New Roman"/>
          <w:b/>
          <w:bCs/>
        </w:rPr>
        <w:t xml:space="preserve"> „</w:t>
      </w:r>
      <w:r w:rsidR="00FF34FC">
        <w:rPr>
          <w:rFonts w:ascii="Calibri Light" w:hAnsi="Calibri Light" w:cs="Times New Roman"/>
          <w:b/>
          <w:bCs/>
        </w:rPr>
        <w:t>Serwis i konserwacja stacji wentylacyjnej i klimatyzatorów w b</w:t>
      </w:r>
      <w:bookmarkStart w:id="0" w:name="_GoBack"/>
      <w:bookmarkEnd w:id="0"/>
      <w:r w:rsidR="00FF34FC">
        <w:rPr>
          <w:rFonts w:ascii="Calibri Light" w:hAnsi="Calibri Light" w:cs="Times New Roman"/>
          <w:b/>
          <w:bCs/>
        </w:rPr>
        <w:t>udynku administracyjno-socjalnym w Świnnej Porębie</w:t>
      </w:r>
      <w:r>
        <w:rPr>
          <w:rFonts w:ascii="Calibri Light" w:hAnsi="Calibri Light" w:cs="Times New Roman"/>
          <w:b/>
          <w:bCs/>
        </w:rPr>
        <w:t>”.</w:t>
      </w:r>
    </w:p>
    <w:p w14:paraId="4AA8174A" w14:textId="77777777" w:rsidR="00C33134" w:rsidRPr="00564123" w:rsidRDefault="00C33134" w:rsidP="00C3313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709"/>
        <w:gridCol w:w="709"/>
        <w:gridCol w:w="1134"/>
        <w:gridCol w:w="1134"/>
      </w:tblGrid>
      <w:tr w:rsidR="00C33134" w:rsidRPr="00A05C1C" w14:paraId="518F946D" w14:textId="77777777" w:rsidTr="00B21DBA">
        <w:trPr>
          <w:trHeight w:val="761"/>
        </w:trPr>
        <w:tc>
          <w:tcPr>
            <w:tcW w:w="568" w:type="dxa"/>
            <w:vAlign w:val="center"/>
          </w:tcPr>
          <w:p w14:paraId="2D924415" w14:textId="77777777" w:rsidR="00C33134" w:rsidRPr="00A05C1C" w:rsidRDefault="00C33134" w:rsidP="00B21DBA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14:paraId="5F4A9712" w14:textId="77777777" w:rsidR="00C33134" w:rsidRPr="00A05C1C" w:rsidRDefault="00C33134" w:rsidP="00B21DBA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Rodzaj robót</w:t>
            </w:r>
          </w:p>
        </w:tc>
        <w:tc>
          <w:tcPr>
            <w:tcW w:w="709" w:type="dxa"/>
            <w:vAlign w:val="center"/>
          </w:tcPr>
          <w:p w14:paraId="4B926548" w14:textId="77777777" w:rsidR="00C33134" w:rsidRPr="00A05C1C" w:rsidRDefault="00C33134" w:rsidP="00B21DBA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Jedn.</w:t>
            </w:r>
          </w:p>
        </w:tc>
        <w:tc>
          <w:tcPr>
            <w:tcW w:w="709" w:type="dxa"/>
            <w:vAlign w:val="center"/>
          </w:tcPr>
          <w:p w14:paraId="4A444988" w14:textId="77777777" w:rsidR="00C33134" w:rsidRPr="00A05C1C" w:rsidRDefault="00C33134" w:rsidP="00B21DBA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Ilość</w:t>
            </w:r>
          </w:p>
        </w:tc>
        <w:tc>
          <w:tcPr>
            <w:tcW w:w="1134" w:type="dxa"/>
          </w:tcPr>
          <w:p w14:paraId="38C5C019" w14:textId="77777777" w:rsidR="00C33134" w:rsidRDefault="00C33134" w:rsidP="00B21DBA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jedn. netto</w:t>
            </w:r>
          </w:p>
        </w:tc>
        <w:tc>
          <w:tcPr>
            <w:tcW w:w="1134" w:type="dxa"/>
          </w:tcPr>
          <w:p w14:paraId="156742D2" w14:textId="77777777" w:rsidR="00C33134" w:rsidRDefault="00C33134" w:rsidP="00B21DBA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netto</w:t>
            </w:r>
          </w:p>
          <w:p w14:paraId="357B2D8F" w14:textId="77777777" w:rsidR="00C33134" w:rsidRDefault="00C33134" w:rsidP="00B21DBA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[zł]</w:t>
            </w:r>
          </w:p>
        </w:tc>
      </w:tr>
      <w:tr w:rsidR="00C33134" w:rsidRPr="00A05C1C" w14:paraId="3EAEB7F6" w14:textId="77777777" w:rsidTr="00B21DBA">
        <w:tc>
          <w:tcPr>
            <w:tcW w:w="568" w:type="dxa"/>
            <w:vAlign w:val="center"/>
          </w:tcPr>
          <w:p w14:paraId="0C3DEC66" w14:textId="77777777" w:rsidR="00C33134" w:rsidRPr="00A05C1C" w:rsidRDefault="00C33134" w:rsidP="00B21DBA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1</w:t>
            </w:r>
          </w:p>
        </w:tc>
        <w:tc>
          <w:tcPr>
            <w:tcW w:w="4819" w:type="dxa"/>
          </w:tcPr>
          <w:p w14:paraId="3EA2AD84" w14:textId="77777777" w:rsidR="00C33134" w:rsidRPr="00A05C1C" w:rsidRDefault="00C33134" w:rsidP="00B21DBA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1E77E18" w14:textId="77777777" w:rsidR="00C33134" w:rsidRPr="00A05C1C" w:rsidRDefault="00C33134" w:rsidP="00B21DBA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14:paraId="28DD09BB" w14:textId="77777777" w:rsidR="00C33134" w:rsidRPr="00A05C1C" w:rsidRDefault="00C33134" w:rsidP="00B21DBA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2CB0874" w14:textId="77777777" w:rsidR="00C33134" w:rsidRPr="00A05C1C" w:rsidRDefault="00C33134" w:rsidP="00B21DBA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210197E" w14:textId="77777777" w:rsidR="00C33134" w:rsidRPr="00A05C1C" w:rsidRDefault="00C33134" w:rsidP="00B21DBA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</w:tr>
      <w:tr w:rsidR="00C33134" w:rsidRPr="00A05C1C" w14:paraId="3FA4BDDD" w14:textId="77777777" w:rsidTr="00B21DBA">
        <w:trPr>
          <w:trHeight w:val="530"/>
        </w:trPr>
        <w:tc>
          <w:tcPr>
            <w:tcW w:w="568" w:type="dxa"/>
            <w:vAlign w:val="center"/>
          </w:tcPr>
          <w:p w14:paraId="4FD43342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4819" w:type="dxa"/>
            <w:vAlign w:val="center"/>
          </w:tcPr>
          <w:p w14:paraId="1ABF421F" w14:textId="77777777" w:rsidR="00C33134" w:rsidRPr="00FD0FE0" w:rsidRDefault="00C33134" w:rsidP="00B21DBA">
            <w:pPr>
              <w:rPr>
                <w:rFonts w:ascii="Calibri Light" w:hAnsi="Calibri Light" w:cs="Arial"/>
              </w:rPr>
            </w:pPr>
            <w:r w:rsidRPr="005E6E51">
              <w:rPr>
                <w:rFonts w:ascii="Calibri Light" w:hAnsi="Calibri Light"/>
              </w:rPr>
              <w:t>przegląd  i  kalibracja  stacji  went</w:t>
            </w:r>
            <w:r>
              <w:rPr>
                <w:rFonts w:ascii="Calibri Light" w:hAnsi="Calibri Light"/>
              </w:rPr>
              <w:t>ylacyjnej GOLD 05 DRX + GLC ELQA w s</w:t>
            </w:r>
            <w:r w:rsidRPr="005E6E51">
              <w:rPr>
                <w:rFonts w:ascii="Calibri Light" w:hAnsi="Calibri Light"/>
              </w:rPr>
              <w:t>al</w:t>
            </w:r>
            <w:r>
              <w:rPr>
                <w:rFonts w:ascii="Calibri Light" w:hAnsi="Calibri Light"/>
              </w:rPr>
              <w:t>i</w:t>
            </w:r>
            <w:r w:rsidRPr="005E6E51">
              <w:rPr>
                <w:rFonts w:ascii="Calibri Light" w:hAnsi="Calibri Light"/>
              </w:rPr>
              <w:t xml:space="preserve">  konferencyjn</w:t>
            </w:r>
            <w:r>
              <w:rPr>
                <w:rFonts w:ascii="Calibri Light" w:hAnsi="Calibri Light"/>
              </w:rPr>
              <w:t>ej</w:t>
            </w:r>
            <w:r w:rsidRPr="005E6E51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6585C41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6D7FDE8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7349462" w14:textId="52BC3AC6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172D4B0C" w14:textId="26BA4380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33134" w:rsidRPr="00A05C1C" w14:paraId="2718EABE" w14:textId="77777777" w:rsidTr="00B21DBA">
        <w:trPr>
          <w:trHeight w:val="530"/>
        </w:trPr>
        <w:tc>
          <w:tcPr>
            <w:tcW w:w="568" w:type="dxa"/>
            <w:vAlign w:val="center"/>
          </w:tcPr>
          <w:p w14:paraId="2E148B19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4819" w:type="dxa"/>
            <w:vAlign w:val="center"/>
          </w:tcPr>
          <w:p w14:paraId="65290051" w14:textId="77777777" w:rsidR="00C33134" w:rsidRPr="00FD0FE0" w:rsidRDefault="00C33134" w:rsidP="00B21DBA">
            <w:pPr>
              <w:rPr>
                <w:rFonts w:ascii="Calibri Light" w:hAnsi="Calibri Light" w:cs="Arial"/>
              </w:rPr>
            </w:pPr>
            <w:r w:rsidRPr="005E6E51">
              <w:rPr>
                <w:rFonts w:ascii="Calibri Light" w:hAnsi="Calibri Light"/>
              </w:rPr>
              <w:t>wymiana  filtrów</w:t>
            </w:r>
            <w:r>
              <w:rPr>
                <w:rFonts w:ascii="Calibri Light" w:hAnsi="Calibri Light"/>
              </w:rPr>
              <w:t xml:space="preserve"> kieszonkowych  EU 7  w stacji wentylacyjnej</w:t>
            </w:r>
            <w:r w:rsidRPr="005E6E51">
              <w:rPr>
                <w:rFonts w:ascii="Calibri Light" w:hAnsi="Calibri Light"/>
              </w:rPr>
              <w:t>,  czyszczenie  i  udrażnianie</w:t>
            </w:r>
            <w:r>
              <w:rPr>
                <w:rFonts w:ascii="Calibri Light" w:hAnsi="Calibri Light"/>
              </w:rPr>
              <w:t xml:space="preserve"> przewodów odwadniających</w:t>
            </w:r>
          </w:p>
        </w:tc>
        <w:tc>
          <w:tcPr>
            <w:tcW w:w="709" w:type="dxa"/>
            <w:vAlign w:val="center"/>
          </w:tcPr>
          <w:p w14:paraId="70FE1324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5E31459C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348637D" w14:textId="7CCDC889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2B1D88E1" w14:textId="1A279D64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33134" w:rsidRPr="00A05C1C" w14:paraId="2865C206" w14:textId="77777777" w:rsidTr="00B21DBA">
        <w:trPr>
          <w:trHeight w:val="530"/>
        </w:trPr>
        <w:tc>
          <w:tcPr>
            <w:tcW w:w="568" w:type="dxa"/>
            <w:vAlign w:val="center"/>
          </w:tcPr>
          <w:p w14:paraId="01F24E0C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4819" w:type="dxa"/>
            <w:vAlign w:val="center"/>
          </w:tcPr>
          <w:p w14:paraId="47A8DFBA" w14:textId="77777777" w:rsidR="00C33134" w:rsidRPr="00FD0FE0" w:rsidRDefault="00C33134" w:rsidP="00B21DBA">
            <w:pPr>
              <w:rPr>
                <w:rFonts w:ascii="Calibri Light" w:hAnsi="Calibri Light" w:cs="Arial"/>
              </w:rPr>
            </w:pPr>
            <w:r w:rsidRPr="005E6E51">
              <w:rPr>
                <w:rFonts w:ascii="Calibri Light" w:hAnsi="Calibri Light"/>
              </w:rPr>
              <w:t>przegląd  nagrzewnicy</w:t>
            </w:r>
            <w:r>
              <w:rPr>
                <w:rFonts w:ascii="Calibri Light" w:hAnsi="Calibri Light"/>
              </w:rPr>
              <w:t xml:space="preserve"> GOLD 05 DRX +</w:t>
            </w:r>
            <w:r w:rsidRPr="005E6E51">
              <w:rPr>
                <w:rFonts w:ascii="Calibri Light" w:hAnsi="Calibri Light"/>
              </w:rPr>
              <w:t xml:space="preserve"> konserwacja</w:t>
            </w:r>
          </w:p>
        </w:tc>
        <w:tc>
          <w:tcPr>
            <w:tcW w:w="709" w:type="dxa"/>
            <w:vAlign w:val="center"/>
          </w:tcPr>
          <w:p w14:paraId="349BB359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543C2078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1B66BD8" w14:textId="123F99A9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6E54058C" w14:textId="7D932D59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33134" w:rsidRPr="00A05C1C" w14:paraId="5D23172D" w14:textId="77777777" w:rsidTr="00B21DBA">
        <w:trPr>
          <w:trHeight w:val="530"/>
        </w:trPr>
        <w:tc>
          <w:tcPr>
            <w:tcW w:w="568" w:type="dxa"/>
            <w:vAlign w:val="center"/>
          </w:tcPr>
          <w:p w14:paraId="62D124E3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4819" w:type="dxa"/>
            <w:vAlign w:val="center"/>
          </w:tcPr>
          <w:p w14:paraId="0C8107F6" w14:textId="77777777" w:rsidR="00C33134" w:rsidRPr="00EF3C38" w:rsidRDefault="00C33134" w:rsidP="00B21DBA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 xml:space="preserve">przegląd </w:t>
            </w:r>
            <w:r>
              <w:rPr>
                <w:rFonts w:ascii="Calibri Light" w:hAnsi="Calibri Light"/>
              </w:rPr>
              <w:t>i aktualizacja systemu sterowania stacji wentylacyjnej</w:t>
            </w:r>
          </w:p>
        </w:tc>
        <w:tc>
          <w:tcPr>
            <w:tcW w:w="709" w:type="dxa"/>
            <w:vAlign w:val="center"/>
          </w:tcPr>
          <w:p w14:paraId="4D1B26A2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25A5EC85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96F71B9" w14:textId="0A569C3E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736AA404" w14:textId="2CF69248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33134" w:rsidRPr="00A05C1C" w14:paraId="199FDF6A" w14:textId="77777777" w:rsidTr="00B21DBA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263CFE94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5.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vAlign w:val="center"/>
          </w:tcPr>
          <w:p w14:paraId="0CFF3675" w14:textId="77777777" w:rsidR="00C33134" w:rsidRPr="00EF3C38" w:rsidRDefault="00C33134" w:rsidP="00B21DBA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>Przegląd</w:t>
            </w:r>
            <w:r>
              <w:rPr>
                <w:rFonts w:ascii="Calibri Light" w:hAnsi="Calibri Light"/>
              </w:rPr>
              <w:t xml:space="preserve"> i pomiary</w:t>
            </w:r>
            <w:r w:rsidRPr="005E6E51">
              <w:rPr>
                <w:rFonts w:ascii="Calibri Light" w:hAnsi="Calibri Light"/>
              </w:rPr>
              <w:t xml:space="preserve">  instalacji  elektrycznej </w:t>
            </w:r>
            <w:r>
              <w:rPr>
                <w:rFonts w:ascii="Calibri Light" w:hAnsi="Calibri Light"/>
              </w:rPr>
              <w:t>w stacji GOLD 05 DRX + GLC ELQA</w:t>
            </w:r>
            <w:r w:rsidRPr="005E6E51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35D8CCF1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593B1A5B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4B6F08F9" w14:textId="27696501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7DB81238" w14:textId="37B49FF6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33134" w:rsidRPr="00A05C1C" w14:paraId="41624094" w14:textId="77777777" w:rsidTr="00B21DBA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A9CBB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B86C1" w14:textId="77777777" w:rsidR="00C33134" w:rsidRPr="00EF3C38" w:rsidRDefault="00C33134" w:rsidP="00B21DBA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 xml:space="preserve">przegląd </w:t>
            </w:r>
            <w:r>
              <w:rPr>
                <w:rFonts w:ascii="Calibri Light" w:hAnsi="Calibri Light"/>
              </w:rPr>
              <w:t xml:space="preserve">szczelności </w:t>
            </w:r>
            <w:r w:rsidRPr="005E6E51">
              <w:rPr>
                <w:rFonts w:ascii="Calibri Light" w:hAnsi="Calibri Light"/>
              </w:rPr>
              <w:t xml:space="preserve"> instalacji  wodn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D6544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2C2A9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2A8E2" w14:textId="7592926D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5B7A0" w14:textId="11549987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33134" w:rsidRPr="00A05C1C" w14:paraId="52BE06CD" w14:textId="77777777" w:rsidTr="00B21DBA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4443B" w14:textId="77777777" w:rsidR="00C33134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A7CCD" w14:textId="77777777" w:rsidR="00C33134" w:rsidRPr="00EF3C38" w:rsidRDefault="00C33134" w:rsidP="00B21DBA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>przegląd  i  konserwacja  zaworów,  przepustnic,  chłodni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29792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D8060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2AF87" w14:textId="42EE519E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4A0E9" w14:textId="13085D41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33134" w:rsidRPr="00A05C1C" w14:paraId="1C264E84" w14:textId="77777777" w:rsidTr="00B21DBA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7BF90" w14:textId="77777777" w:rsidR="00C33134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8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CD007" w14:textId="77777777" w:rsidR="00C33134" w:rsidRPr="00EF3C38" w:rsidRDefault="00C33134" w:rsidP="00B21DBA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>przegląd  i  konserwacja</w:t>
            </w:r>
            <w:r>
              <w:rPr>
                <w:rFonts w:ascii="Calibri Light" w:hAnsi="Calibri Light"/>
              </w:rPr>
              <w:t xml:space="preserve"> 4</w:t>
            </w:r>
            <w:r w:rsidRPr="005E6E51">
              <w:rPr>
                <w:rFonts w:ascii="Calibri Light" w:hAnsi="Calibri Light"/>
              </w:rPr>
              <w:t xml:space="preserve">  silników  wentylacji  WC</w:t>
            </w:r>
            <w:r>
              <w:rPr>
                <w:rFonts w:ascii="Calibri Light" w:hAnsi="Calibri Light"/>
              </w:rPr>
              <w:t xml:space="preserve"> </w:t>
            </w:r>
            <w:r w:rsidRPr="005E6E51">
              <w:rPr>
                <w:rFonts w:ascii="Calibri Light" w:hAnsi="Calibri Light"/>
              </w:rPr>
              <w:t xml:space="preserve">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578C8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75B22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01652" w14:textId="504A059A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52202" w14:textId="4BBDED6B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33134" w:rsidRPr="00A05C1C" w14:paraId="2F5E3FBE" w14:textId="77777777" w:rsidTr="00B21DBA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EE2BE" w14:textId="77777777" w:rsidR="00C33134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9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D3CC2" w14:textId="77777777" w:rsidR="00C33134" w:rsidRPr="00EF3C38" w:rsidRDefault="00C33134" w:rsidP="00B21DBA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/>
              </w:rPr>
              <w:t>przegląd konserwacyjny klimatyzatorów naściennych LG, INVERTER V ,czyszczenie filtrów, udrożnienie przewodów odprowadzających wod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0BEFD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BA197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2E1BD" w14:textId="35D92657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AFF3A" w14:textId="42C5B5B8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33134" w:rsidRPr="00A05C1C" w14:paraId="5AE79C37" w14:textId="77777777" w:rsidTr="00B21DBA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03689" w14:textId="77777777" w:rsidR="00C33134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0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90FCB" w14:textId="77777777" w:rsidR="00C33134" w:rsidRPr="00EF3C38" w:rsidRDefault="00C33134" w:rsidP="00B21DBA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>wymiana  uszkodzonych  lub  wyeksploatowanych  części (łożyska,  filtry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FB969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8C2BD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3C573" w14:textId="3DB014FE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A78C3" w14:textId="66A0B0EB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33134" w:rsidRPr="00A05C1C" w14:paraId="4D9619A9" w14:textId="77777777" w:rsidTr="00B21DBA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0DFD9" w14:textId="77777777" w:rsidR="00C33134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83098" w14:textId="77777777" w:rsidR="00C33134" w:rsidRPr="00EF3C38" w:rsidRDefault="00C33134" w:rsidP="00B21DBA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rzegląd konserwacyjny klimatyzatorów naściennych SINCLAR </w:t>
            </w:r>
            <w:r w:rsidRPr="00750454">
              <w:rPr>
                <w:rFonts w:ascii="Calibri Light" w:hAnsi="Calibri Light" w:cs="Times New Roman"/>
              </w:rPr>
              <w:t>czyszczenie filtrów, udrożnienie przewodów odprowadzających wod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D09DD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0618B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AC785" w14:textId="63D19168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511BC" w14:textId="27222426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33134" w:rsidRPr="00A05C1C" w14:paraId="0CB88280" w14:textId="77777777" w:rsidTr="00B21DBA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3435C" w14:textId="77777777" w:rsidR="00C33134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2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BE788" w14:textId="77777777" w:rsidR="00C33134" w:rsidRPr="00EF3C38" w:rsidRDefault="00C33134" w:rsidP="00B21DBA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>czyszczenie  turbin ,  siatek i  chłodnic  zewn</w:t>
            </w:r>
            <w:r>
              <w:rPr>
                <w:rFonts w:ascii="Calibri Light" w:hAnsi="Calibri Light"/>
              </w:rPr>
              <w:t>ę</w:t>
            </w:r>
            <w:r w:rsidRPr="005E6E51">
              <w:rPr>
                <w:rFonts w:ascii="Calibri Light" w:hAnsi="Calibri Light"/>
              </w:rPr>
              <w:t>trzn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E0E59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919D0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02437" w14:textId="75201F32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A4226" w14:textId="79C4272F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33134" w:rsidRPr="00A05C1C" w14:paraId="453EB02C" w14:textId="77777777" w:rsidTr="00B21DBA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3220C" w14:textId="77777777" w:rsidR="00C33134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3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DED04" w14:textId="77777777" w:rsidR="00C33134" w:rsidRPr="00EF3C38" w:rsidRDefault="00C33134" w:rsidP="00B21DBA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/>
              </w:rPr>
              <w:t>wymiana łożysk  i płyty  głównej w klimatyzatorze LG, INVERTER V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A974F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B77E9" w14:textId="77777777" w:rsidR="00C33134" w:rsidRPr="00EF3C38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3E0B1" w14:textId="49760F3E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F9EE0" w14:textId="6C59BB5F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C33134" w:rsidRPr="00A05C1C" w14:paraId="784AC5FD" w14:textId="77777777" w:rsidTr="00B21DBA">
        <w:trPr>
          <w:trHeight w:val="530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10F96131" w14:textId="77777777" w:rsidR="00C33134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4A123E76" w14:textId="77777777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8F30E68" w14:textId="77777777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F7C87F1" w14:textId="77777777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778126D" w14:textId="77777777" w:rsidR="00C33134" w:rsidRPr="00BC62B4" w:rsidRDefault="00C33134" w:rsidP="00B21DBA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467AC53" w14:textId="51338E5F" w:rsidR="00C33134" w:rsidRPr="00BC62B4" w:rsidRDefault="00C33134" w:rsidP="00B21DBA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C33134" w:rsidRPr="00A05C1C" w14:paraId="08F8530F" w14:textId="77777777" w:rsidTr="00B21DBA">
        <w:trPr>
          <w:trHeight w:val="530"/>
        </w:trPr>
        <w:tc>
          <w:tcPr>
            <w:tcW w:w="568" w:type="dxa"/>
            <w:vAlign w:val="center"/>
          </w:tcPr>
          <w:p w14:paraId="679A72F1" w14:textId="77777777" w:rsidR="00C33134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2B388774" w14:textId="77777777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datek VAT 23%</w:t>
            </w:r>
          </w:p>
        </w:tc>
        <w:tc>
          <w:tcPr>
            <w:tcW w:w="709" w:type="dxa"/>
            <w:vAlign w:val="center"/>
          </w:tcPr>
          <w:p w14:paraId="32B1494E" w14:textId="77777777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5655F8D8" w14:textId="77777777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3B38698F" w14:textId="77777777" w:rsidR="00C33134" w:rsidRPr="00BC62B4" w:rsidRDefault="00C33134" w:rsidP="00B21DBA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7E366CC9" w14:textId="41E9ABFA" w:rsidR="00C33134" w:rsidRPr="00BC62B4" w:rsidRDefault="00C33134" w:rsidP="00B21DBA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C33134" w:rsidRPr="00A05C1C" w14:paraId="7BBF6FF9" w14:textId="77777777" w:rsidTr="00B21DBA">
        <w:trPr>
          <w:trHeight w:val="530"/>
        </w:trPr>
        <w:tc>
          <w:tcPr>
            <w:tcW w:w="568" w:type="dxa"/>
            <w:vAlign w:val="center"/>
          </w:tcPr>
          <w:p w14:paraId="399719A0" w14:textId="77777777" w:rsidR="00C33134" w:rsidRDefault="00C33134" w:rsidP="00B21DBA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74BEEB49" w14:textId="77777777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709" w:type="dxa"/>
            <w:vAlign w:val="center"/>
          </w:tcPr>
          <w:p w14:paraId="5B553964" w14:textId="77777777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6F87A47E" w14:textId="77777777" w:rsidR="00C33134" w:rsidRDefault="00C33134" w:rsidP="00B21DBA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1BE5695" w14:textId="77777777" w:rsidR="00C33134" w:rsidRPr="00BC62B4" w:rsidRDefault="00C33134" w:rsidP="00B21DBA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3E0C5FAE" w14:textId="3C776B04" w:rsidR="00C33134" w:rsidRPr="00BC62B4" w:rsidRDefault="00C33134" w:rsidP="00B21DBA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</w:tbl>
    <w:p w14:paraId="5331868F" w14:textId="2E03EFA5" w:rsidR="00C33134" w:rsidRDefault="00C33134" w:rsidP="00C33134">
      <w:pPr>
        <w:spacing w:line="360" w:lineRule="auto"/>
        <w:rPr>
          <w:rFonts w:ascii="Calibri Light" w:hAnsi="Calibri Light" w:cs="Times New Roman"/>
          <w:b/>
          <w:bCs/>
        </w:rPr>
      </w:pPr>
    </w:p>
    <w:p w14:paraId="680D62A8" w14:textId="77777777" w:rsidR="00C33134" w:rsidRDefault="00C33134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</w:p>
    <w:p w14:paraId="6EBCEA9C" w14:textId="77777777" w:rsidR="00FD0FE0" w:rsidRDefault="00FD0FE0" w:rsidP="00E85C1F">
      <w:pPr>
        <w:rPr>
          <w:sz w:val="20"/>
          <w:szCs w:val="20"/>
        </w:rPr>
      </w:pPr>
    </w:p>
    <w:p w14:paraId="608159F5" w14:textId="77777777" w:rsidR="0077261C" w:rsidRDefault="0077261C" w:rsidP="00C33134">
      <w:pPr>
        <w:spacing w:line="480" w:lineRule="auto"/>
        <w:rPr>
          <w:sz w:val="20"/>
          <w:szCs w:val="20"/>
        </w:rPr>
      </w:pPr>
      <w:r w:rsidRPr="00643840">
        <w:rPr>
          <w:sz w:val="20"/>
          <w:szCs w:val="20"/>
        </w:rPr>
        <w:t xml:space="preserve">Słownie netto: </w:t>
      </w:r>
      <w:r w:rsidR="00A37B20">
        <w:rPr>
          <w:sz w:val="20"/>
          <w:szCs w:val="20"/>
        </w:rPr>
        <w:t>……………………………………………………………………………………………………………………………………………….</w:t>
      </w:r>
      <w:r w:rsidRPr="00643840">
        <w:rPr>
          <w:sz w:val="20"/>
          <w:szCs w:val="20"/>
        </w:rPr>
        <w:t xml:space="preserve"> zł</w:t>
      </w:r>
    </w:p>
    <w:p w14:paraId="4419E1D9" w14:textId="77777777" w:rsidR="0077261C" w:rsidRPr="00643840" w:rsidRDefault="0077261C" w:rsidP="00C33134">
      <w:pPr>
        <w:spacing w:line="480" w:lineRule="auto"/>
        <w:rPr>
          <w:sz w:val="20"/>
          <w:szCs w:val="20"/>
        </w:rPr>
      </w:pPr>
      <w:r w:rsidRPr="00643840">
        <w:rPr>
          <w:sz w:val="20"/>
          <w:szCs w:val="20"/>
        </w:rPr>
        <w:t xml:space="preserve">Słownie podatek VAT: </w:t>
      </w:r>
      <w:r w:rsidR="00A37B20"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  <w:r w:rsidRPr="00643840">
        <w:rPr>
          <w:sz w:val="20"/>
          <w:szCs w:val="20"/>
        </w:rPr>
        <w:t>zł</w:t>
      </w:r>
    </w:p>
    <w:p w14:paraId="60865DBD" w14:textId="77777777" w:rsidR="0077261C" w:rsidRDefault="0077261C" w:rsidP="00C33134">
      <w:pPr>
        <w:spacing w:line="480" w:lineRule="auto"/>
        <w:rPr>
          <w:sz w:val="20"/>
          <w:szCs w:val="20"/>
        </w:rPr>
      </w:pPr>
      <w:r w:rsidRPr="00643840">
        <w:rPr>
          <w:sz w:val="20"/>
          <w:szCs w:val="20"/>
        </w:rPr>
        <w:t xml:space="preserve">Słownie brutto: </w:t>
      </w:r>
      <w:r w:rsidR="00A37B20">
        <w:rPr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  <w:r w:rsidRPr="00643840">
        <w:rPr>
          <w:sz w:val="20"/>
          <w:szCs w:val="20"/>
        </w:rPr>
        <w:t>zł.</w:t>
      </w:r>
    </w:p>
    <w:sectPr w:rsidR="0077261C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3"/>
  </w:num>
  <w:num w:numId="18">
    <w:abstractNumId w:val="19"/>
  </w:num>
  <w:num w:numId="19">
    <w:abstractNumId w:val="14"/>
  </w:num>
  <w:num w:numId="20">
    <w:abstractNumId w:val="10"/>
  </w:num>
  <w:num w:numId="21">
    <w:abstractNumId w:val="6"/>
  </w:num>
  <w:num w:numId="22">
    <w:abstractNumId w:val="23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16666"/>
    <w:rsid w:val="00022A2C"/>
    <w:rsid w:val="000468CA"/>
    <w:rsid w:val="000675F3"/>
    <w:rsid w:val="000803F3"/>
    <w:rsid w:val="00085DE3"/>
    <w:rsid w:val="000A5448"/>
    <w:rsid w:val="000B3F5D"/>
    <w:rsid w:val="000D0335"/>
    <w:rsid w:val="000D5B31"/>
    <w:rsid w:val="000D5FE4"/>
    <w:rsid w:val="000E0CA7"/>
    <w:rsid w:val="000F44FD"/>
    <w:rsid w:val="00106C10"/>
    <w:rsid w:val="00121155"/>
    <w:rsid w:val="00135FCF"/>
    <w:rsid w:val="00143C2F"/>
    <w:rsid w:val="0015358F"/>
    <w:rsid w:val="00154C68"/>
    <w:rsid w:val="00155C6B"/>
    <w:rsid w:val="0016596F"/>
    <w:rsid w:val="0018736E"/>
    <w:rsid w:val="001A1A99"/>
    <w:rsid w:val="001C28FE"/>
    <w:rsid w:val="001C67E6"/>
    <w:rsid w:val="001D5DE5"/>
    <w:rsid w:val="00250AFA"/>
    <w:rsid w:val="00253281"/>
    <w:rsid w:val="00266F49"/>
    <w:rsid w:val="002672DC"/>
    <w:rsid w:val="002905E8"/>
    <w:rsid w:val="00295FE5"/>
    <w:rsid w:val="002E4C1B"/>
    <w:rsid w:val="002E4F46"/>
    <w:rsid w:val="00305DB4"/>
    <w:rsid w:val="00333401"/>
    <w:rsid w:val="00342B98"/>
    <w:rsid w:val="00350182"/>
    <w:rsid w:val="003728F6"/>
    <w:rsid w:val="00394418"/>
    <w:rsid w:val="003B5DB8"/>
    <w:rsid w:val="003B7712"/>
    <w:rsid w:val="003C462D"/>
    <w:rsid w:val="003C6044"/>
    <w:rsid w:val="003D3B88"/>
    <w:rsid w:val="003D61FC"/>
    <w:rsid w:val="003E4519"/>
    <w:rsid w:val="003E491B"/>
    <w:rsid w:val="003F7A34"/>
    <w:rsid w:val="004000AE"/>
    <w:rsid w:val="004209B0"/>
    <w:rsid w:val="00420CE9"/>
    <w:rsid w:val="00445217"/>
    <w:rsid w:val="00456169"/>
    <w:rsid w:val="004569C5"/>
    <w:rsid w:val="004704F9"/>
    <w:rsid w:val="004744F1"/>
    <w:rsid w:val="00480521"/>
    <w:rsid w:val="004A655A"/>
    <w:rsid w:val="004B1694"/>
    <w:rsid w:val="004B5F99"/>
    <w:rsid w:val="004C0B3D"/>
    <w:rsid w:val="004E7DC5"/>
    <w:rsid w:val="00512942"/>
    <w:rsid w:val="005234CD"/>
    <w:rsid w:val="005260FD"/>
    <w:rsid w:val="00530F71"/>
    <w:rsid w:val="00564123"/>
    <w:rsid w:val="00585312"/>
    <w:rsid w:val="00586A5A"/>
    <w:rsid w:val="00595F94"/>
    <w:rsid w:val="005D18D7"/>
    <w:rsid w:val="005E37D0"/>
    <w:rsid w:val="005F3F59"/>
    <w:rsid w:val="005F5757"/>
    <w:rsid w:val="00600AB5"/>
    <w:rsid w:val="00602981"/>
    <w:rsid w:val="00637C1A"/>
    <w:rsid w:val="00643840"/>
    <w:rsid w:val="00661EB4"/>
    <w:rsid w:val="0068364F"/>
    <w:rsid w:val="00683820"/>
    <w:rsid w:val="006973B1"/>
    <w:rsid w:val="006D2FE0"/>
    <w:rsid w:val="006E6DB6"/>
    <w:rsid w:val="006F49DB"/>
    <w:rsid w:val="007144A2"/>
    <w:rsid w:val="00731AE2"/>
    <w:rsid w:val="00733509"/>
    <w:rsid w:val="00747267"/>
    <w:rsid w:val="007642FA"/>
    <w:rsid w:val="007677DE"/>
    <w:rsid w:val="007718C9"/>
    <w:rsid w:val="0077261C"/>
    <w:rsid w:val="00796CEC"/>
    <w:rsid w:val="007F268B"/>
    <w:rsid w:val="007F690E"/>
    <w:rsid w:val="00847781"/>
    <w:rsid w:val="008546BE"/>
    <w:rsid w:val="008729C4"/>
    <w:rsid w:val="008A38A5"/>
    <w:rsid w:val="008C0289"/>
    <w:rsid w:val="008C214A"/>
    <w:rsid w:val="008C6815"/>
    <w:rsid w:val="008D068A"/>
    <w:rsid w:val="008D3337"/>
    <w:rsid w:val="008F4339"/>
    <w:rsid w:val="0090783D"/>
    <w:rsid w:val="00911B70"/>
    <w:rsid w:val="0091624F"/>
    <w:rsid w:val="00921345"/>
    <w:rsid w:val="00926A15"/>
    <w:rsid w:val="00937775"/>
    <w:rsid w:val="0096456E"/>
    <w:rsid w:val="009816F3"/>
    <w:rsid w:val="009A4C95"/>
    <w:rsid w:val="009B587B"/>
    <w:rsid w:val="009B595B"/>
    <w:rsid w:val="009E4C28"/>
    <w:rsid w:val="00A07607"/>
    <w:rsid w:val="00A23D0B"/>
    <w:rsid w:val="00A26083"/>
    <w:rsid w:val="00A31865"/>
    <w:rsid w:val="00A32DEC"/>
    <w:rsid w:val="00A37B20"/>
    <w:rsid w:val="00A9459B"/>
    <w:rsid w:val="00AA2575"/>
    <w:rsid w:val="00AA4683"/>
    <w:rsid w:val="00AB01A2"/>
    <w:rsid w:val="00AC11D4"/>
    <w:rsid w:val="00AC77B6"/>
    <w:rsid w:val="00AE2EC9"/>
    <w:rsid w:val="00B019D4"/>
    <w:rsid w:val="00B34CE6"/>
    <w:rsid w:val="00B35298"/>
    <w:rsid w:val="00B536A5"/>
    <w:rsid w:val="00B53BE6"/>
    <w:rsid w:val="00B55602"/>
    <w:rsid w:val="00B56B34"/>
    <w:rsid w:val="00B6161D"/>
    <w:rsid w:val="00B91B0C"/>
    <w:rsid w:val="00BB53C2"/>
    <w:rsid w:val="00BC62B4"/>
    <w:rsid w:val="00BC6372"/>
    <w:rsid w:val="00BC6B26"/>
    <w:rsid w:val="00BC7414"/>
    <w:rsid w:val="00BE11C6"/>
    <w:rsid w:val="00C01EFD"/>
    <w:rsid w:val="00C3253E"/>
    <w:rsid w:val="00C33134"/>
    <w:rsid w:val="00C33C93"/>
    <w:rsid w:val="00C5401F"/>
    <w:rsid w:val="00C567CF"/>
    <w:rsid w:val="00C93F8B"/>
    <w:rsid w:val="00CA0F3A"/>
    <w:rsid w:val="00CB3932"/>
    <w:rsid w:val="00CC6997"/>
    <w:rsid w:val="00CD1D0C"/>
    <w:rsid w:val="00CD42D1"/>
    <w:rsid w:val="00CE2DD4"/>
    <w:rsid w:val="00D02376"/>
    <w:rsid w:val="00D06CB4"/>
    <w:rsid w:val="00D148B3"/>
    <w:rsid w:val="00D25603"/>
    <w:rsid w:val="00D325EA"/>
    <w:rsid w:val="00D45546"/>
    <w:rsid w:val="00D54957"/>
    <w:rsid w:val="00D618B7"/>
    <w:rsid w:val="00D95CB7"/>
    <w:rsid w:val="00D97CC1"/>
    <w:rsid w:val="00DA7E2A"/>
    <w:rsid w:val="00DC5D49"/>
    <w:rsid w:val="00DC7FCC"/>
    <w:rsid w:val="00DF0D38"/>
    <w:rsid w:val="00E00349"/>
    <w:rsid w:val="00E11813"/>
    <w:rsid w:val="00E12383"/>
    <w:rsid w:val="00E1384A"/>
    <w:rsid w:val="00E42958"/>
    <w:rsid w:val="00E52E68"/>
    <w:rsid w:val="00E66649"/>
    <w:rsid w:val="00E85C1F"/>
    <w:rsid w:val="00E877F6"/>
    <w:rsid w:val="00E97153"/>
    <w:rsid w:val="00EA063F"/>
    <w:rsid w:val="00ED0AFF"/>
    <w:rsid w:val="00ED4644"/>
    <w:rsid w:val="00EE1144"/>
    <w:rsid w:val="00F113F0"/>
    <w:rsid w:val="00F16473"/>
    <w:rsid w:val="00F56AC4"/>
    <w:rsid w:val="00F815B2"/>
    <w:rsid w:val="00F84F2B"/>
    <w:rsid w:val="00F97D19"/>
    <w:rsid w:val="00FD0FE0"/>
    <w:rsid w:val="00FD4FF5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8215B"/>
  <w15:docId w15:val="{060ADFAE-D554-49A0-BFE6-966115A6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23A7-292E-404B-966C-92B919AE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Weronika Czul</cp:lastModifiedBy>
  <cp:revision>4</cp:revision>
  <cp:lastPrinted>2019-06-19T10:08:00Z</cp:lastPrinted>
  <dcterms:created xsi:type="dcterms:W3CDTF">2019-08-21T07:54:00Z</dcterms:created>
  <dcterms:modified xsi:type="dcterms:W3CDTF">2019-10-09T08:15:00Z</dcterms:modified>
</cp:coreProperties>
</file>